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6ef199d-cb38-4def-a5e6-002d3775f5c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13055de-dd37-4a20-91c4-20c826dd6e8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660c3ec-9afd-4394-9ac4-8eac28fad5f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2f47f56-5313-433d-8f25-5986782fdad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dd5dad0-0190-4e1e-9287-03bc829fd5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2160ace-c436-400f-b5ec-cc4d5dad378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17808b2-3694-4d49-903d-f2fec9cf99b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3557017-c7c8-4a3c-b92c-fb4a8f2fb29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89d30c0-8670-45a9-9dbb-91ca8bcd2c9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a3f45d7-319f-4477-a879-032f908b68d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93a47eb-a5b7-4fc9-bdbc-4d4877921b4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ee16073-ea65-48e3-9523-a8c9b17cf8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f047332-beaf-4a2f-b673-14f82d74bf7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05d0565-9996-4c31-a1cf-519ce554e1f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365f407-4d13-4310-920d-72239ad627c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1ff0e0f-e449-4fc1-9601-0e43d11156c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3ad28d1-9d4e-4df3-b6a7-9492547e52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efccbe7-b657-4972-af48-9e28b31720a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93b8cca-2ae2-47ac-a0d2-fad9f16a261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aa36769-4cc7-4c35-b036-d43ee19f373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e3ea5ad-5554-44f8-8b3a-2cdaf05166d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0c55388-bafd-403a-8e8a-854da497a45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fabe71c-2d94-42ce-8a69-0c5f39e1683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03170ff-d22e-4c52-85c7-0ad21feb4d9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6bb5717-679c-4cee-a710-307034781c3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dff77dd-4b7c-4fde-b8f5-6e7335c48b4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1134265-41c1-43fa-8ac7-9588f13e909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bb48676-7a9c-48fd-85db-402042ac6ae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bab2471-d31b-441c-a579-38cdc378bab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dd5dad0-0190-4e1e-9287-03bc829fd5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510fa5b-da1c-4691-af61-9a8765fc524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b77ddd3-04ee-429b-a37b-c844337b3f0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72c86fc-b3f6-4cb4-8a8e-7f174810415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d5204f1-c360-4680-8a1b-2f641ac3bab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f496fa8-5f1e-460d-bedb-0c380295578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37a73c3-21fa-4f1b-99d6-f89eaa2c6e7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983bc54-b357-4cf8-85e5-577f8383894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6593e02-fa4d-4bcf-9672-372103ad42c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89c739d-f8f9-4ab8-8dce-00673390bab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867660e-d5c3-446e-867e-d6a0b2b67b7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c6028fa-6748-4568-8dc0-ae9d48e0ba2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b78abda-6261-4228-a95d-fbf8de17658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d42e74d-3cca-43f0-a112-9e9e243b70f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37e6460-05ec-43ce-af19-453261579a2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9f90675-151f-46a8-8993-93f280b7ae8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bffe41a-3892-425e-bb10-96e01016d2e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2df9168-e383-4dca-8b9b-f4df539bb2f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6591c21-60c4-42f6-9555-b0341d5dcf0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038760e-20b8-45cf-a340-87396c4da3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7fa12c2-f060-48c9-a4da-891995b14f8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4128429-a531-40ad-8cf0-0aeb18e5032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1eba4fd-a2e9-440e-a7fe-32b9bfc80c6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a7c0254-8a3e-4c21-ba3b-9a61b463d2d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ee16073-ea65-48e3-9523-a8c9b17cf8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2cc7bbc-2340-45ab-92dd-09bfd709b7d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dcd4000-a4e5-4aaf-8ac8-0c15871c8bb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35b5f84-50d1-4f39-b748-81d538c768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701960a-9da7-4048-a8d0-26986b2251b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6a8bb0d-e44b-4d67-a3e6-d6f52348d1f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f8999b4-bcf5-445a-98ad-90c085e3242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d3cad6b-c978-42a6-b5d0-5d7364769a5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257be1b-73fe-4a19-9f30-1cf39fcaea0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67b09ad-61d5-4585-98dc-12f1a8d86c3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556131b-06d8-4059-9ed7-09b70a2b1b2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4bae398-19fb-403f-b5d1-d11f53a2c64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f92f6ab-5808-433b-8f86-0b9342860f0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cf25186-d729-413b-baea-865f94fbea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80c61df-eebb-48ba-b69d-05f8390bf2f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f15b5a9-263b-4e88-b6db-5137a79eb06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6b9b31b-cdaa-4fd3-bdb0-6a907d19c3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2202142-e0b2-46cd-9cf0-fc5d4d4aaca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1908c30-e167-4b9f-b612-3f620d5fde4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7825b1f-c453-4132-8b28-f751b0dfb1f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6b9b31b-cdaa-4fd3-bdb0-6a907d19c3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4ba98ee-a9a3-411f-97c5-dc12f19e011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3c18f9c-7a6f-49fb-8f0f-dbf02cb6cbe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c1e7969-d678-4796-988f-3e73678fbd1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3b45327-1e3c-478f-9084-50f988c176e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31bf47f-dc53-4166-98fe-06c5459d1f8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92830c6-3fc2-45dc-bf68-f9910d6a521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ccc664b-7d35-461e-9172-d31663bb63d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7ed31e2-58f4-4d6e-8c32-4d6a3a61389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ff8424b-eefa-4ae5-aae0-6ec812a087e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3168720-07b5-4f8c-acab-23f3b4e1d05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3648dc9-37c1-4de8-8a41-48e5fbdb3c9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a99a953-22f0-445e-8a8c-3425bc3d7b0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c3e2514-6170-4687-925e-5d92af5d87d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e26a5d4-3216-4af2-9449-dd68a8a82ad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429f52f-c64e-43b0-a2c5-9a45675d320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bbe2575-c535-40a9-b268-336a932c428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659fc0a-b632-4bb0-875a-8f9abe369f7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192308a-d173-40cd-95ef-7a7ac0e0ab4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e1563ca-cc27-4c6f-b942-3b9824e9f2a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f417da7-85fb-4671-83c4-4716686d44e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da97f07-ffc3-4668-bb02-12b6fe953a6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7462683-3ddc-4fa6-bc72-b88849c35cb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64b0fe9-5d06-4b60-aabd-da2476e8475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ee56bd7-4bb1-45b6-bccb-7a78a9f101c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cd1200d-0832-4c5d-b565-338916368de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72f6e8e-ea46-4483-93ae-101132c5776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8a55bcb-654e-4ab8-a6de-e8f177bb3e3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1012ec6-3ea8-463e-8a4c-da19acab610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48fdbbb-76b9-4e76-b2cc-eef3d475eb0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545baf4-e6df-4cbe-95b0-5ff27651531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cbf0fc4-fa9d-41bd-aa95-145aa0128aa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6776b79-db79-48ca-8d59-b816789eba6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2dc8e8b-8df2-4e8f-9d8d-cb366946ddd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7d6db87-23f5-4bf5-905a-5e4a0ef8ca8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dd5dad0-0190-4e1e-9287-03bc829fd5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be5e8de-39b2-46d4-83ba-76c2ba7edfb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075e1fd-a50f-48e8-a161-797e7fc6f64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438a0e5-50ba-478e-a540-4f91996456f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d0ef487-debc-417f-8790-6ec35db3813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0407046-bab6-47d8-8f2b-587b6b1ee8e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d3b548e-81cf-4480-b941-71c5185af64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b25a704-2e5f-4c13-8bd3-9925d0679e4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f08a71d-323f-4346-a83e-aab9b89c6af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f6ebe0a-7ed1-4a98-91c9-1c9f7ce1509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ee16073-ea65-48e3-9523-a8c9b17cf8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8a11264-e2a9-48a6-a6ec-7fb1c856be4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038760e-20b8-45cf-a340-87396c4da3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cf25186-d729-413b-baea-865f94fbea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725fb69-7917-4223-bc76-09c4a370d40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37f2485-a260-46fc-afdd-7172983c582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304cef6-7499-414d-aac0-3608429edb4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97fc224-f64c-42c5-a2b9-9a9cd2c53a0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6370314-1d17-4858-b50b-b2b41908a2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8789d5e-70bc-4a2a-824e-3ed2b45a2b8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117bb2c-755b-41d7-b83b-55038291475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98242fd-53a0-4040-b483-6ab7bb5392c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df13ab3-cffa-4312-9cf1-5320dde1d6c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3efb4da-c4bf-4368-a8bb-6fa6f668773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6370314-1d17-4858-b50b-b2b41908a2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0106c11-4855-41f9-bec9-95723ba7054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53d41f7-45d2-493b-900b-5c17104cc50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6bb8b9f-20e5-4d2a-95e1-3305b1bf528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441d51a-0015-4683-bbed-1bc8e9bbf3f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b0b29bc-daa8-48b9-8cb2-5441a5bb3a6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3ec1bab-a3a0-44f1-b3b9-99baf7c1ee8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be395af-533d-4fec-908b-d04ba610840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ed322f3-0888-4640-91d5-773d34879f5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71409d6-b67c-4af8-a821-97c191dd946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038760e-20b8-45cf-a340-87396c4da3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7438b21-0317-4ccc-873d-098c9b5681a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dbec0f9-b706-4a2a-981d-480d81bba4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505415f-62b0-47d4-9064-cd3a5e7f787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d377f75-86eb-49e9-9697-895284ee6f9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1772180-9c0a-44e1-b5db-78ff7bd39a7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029290e-0f1e-4b80-a20d-61ac8bb9917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005db18-9daa-4ef2-8304-a553c377ebf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0c62a94-2807-4d2a-b62a-3cac7ff5951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2d45779-dec7-4951-847a-4112b84b992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1a0ff92-f95d-4aa0-8bea-778e9c4703b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3c2373b-4e2e-4214-b967-28cb4655f9d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dbec0f9-b706-4a2a-981d-480d81bba4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3d95382-0cc8-4d30-be78-39868045279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1ab6bab-a3bd-42ea-a2ad-dd0414259f4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37f3938-e202-42a0-a653-f81c3b8f4cf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9ea1296-f3cb-43c3-a49b-d1c303b0fdc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fce989d-d8bc-4f4f-9cae-345d0f3a3c3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cca4597-dc95-4c49-a5d5-8910994b8a3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c500e9c-0f5e-46df-8ffb-81b9a937844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e83f930-bdb0-41e3-8353-a06732e79fa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6aed41e-a068-46a2-8788-23bc256898b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da8b203-0f02-41e5-898c-333650528bc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57dc792-34e7-4ef6-901c-61fe83c19c7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a671712-8b4b-46ba-bd35-50777c5d2bf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a10aa3e-a53f-4c02-b915-1d927baca60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2ee331d-9523-4925-ba6c-f08936cf3c3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fd66370-5d8f-4dd3-94e3-dde688cdf71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71b44c9-3dcd-4c40-9ed1-5dee3db1efd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0e085e0-27c2-4a0e-be92-e05e4890f3a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94b4ed3-8cef-4ad8-a002-ab462a024cc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7e2043e-2b3f-4aa0-acbe-3e541b8a4af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825169f-380e-4047-9a5f-912c1cf6f89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3808eca-d3d2-45ab-9421-17e962b28d2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e21c2cc-a7c6-445c-b6fa-c4923373e77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c915c71-2873-4f33-b18b-1c924bdb867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366ae4b-14c8-4e91-973d-0bf83aca884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6d48f0f-6704-435b-9ec1-4cfcf4f49b9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e4ef1e4-c9a8-4108-bc37-4caf3de9233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6806423-e6fa-4ff9-976c-fc06bf89c5f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b872c8f-bcff-41b2-93ab-485a8eb5f6e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3c13631-597c-46ca-9e15-dce8669c752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bf222f1-e873-4baa-a45f-5202ff8089d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3ad28d1-9d4e-4df3-b6a7-9492547e52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90590d8-d383-4025-b9e6-81eb62d03f9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0a957a3-ced4-4fa9-8f7f-c44b0579618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bea5bab-8acd-4a9d-bb51-46834d91c1e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d6b6ac9-0e61-4534-890b-cf4fba5dcbb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cdf1e06-fc94-4c31-ab96-c1d67b03a1e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9718aa2-1c7d-450c-84b2-b7d528b3d72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b7ca7c5-2a22-408a-bb09-8231ca9ee4a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0e60dfa-bd85-45ce-b74f-91f1b2e8aac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1c2cf94-d82a-4817-9c57-c41736220f5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a723c2c-b54b-4f42-8e8a-ec753dcd072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ceb67dc-d542-448b-a491-c273e6d51f0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c3aa427-a0de-4735-a7dc-02f64f1e5f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2204cec-cd08-4624-aacb-6427c9f8b9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f315aa9-209b-4f06-87ab-97e3427e4c0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0e95bbe-67e2-4942-ac32-fc72d41a655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b5a78f1-1f12-4fa7-bb74-d22852dab85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755c952-b083-403c-9412-77bf9e6c26a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7e3117-823f-4eed-a92d-fe7a318e64a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4f939c1-9d87-46be-946a-ca71430fddb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68f9797-479c-4817-8b40-e0e5f9ee245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1d26eab-92bf-4347-82e0-71725bd0b11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088d50c-e407-4f68-9114-ad9c3453649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5c35529-a4d7-49f0-8994-aaf55cf2ffc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ac6d7fa-ccec-4889-a4bd-1856688cfba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c40a497-589b-4ac0-9869-f52d3742b78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d84aa43-43d8-4d6d-a320-d35225e4ef1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c3aa427-a0de-4735-a7dc-02f64f1e5f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2204cec-cd08-4624-aacb-6427c9f8b9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9a7b676-540d-4c99-a81e-05800360782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341330e-dc28-4b64-97ba-3f4c09e83b9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04307e1-323a-4607-b69f-1bd97f840bf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9b5d3cd-5f1e-4a54-a6aa-a9cdab70ba8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31470b9-75e0-4ea7-a3f9-fbd19dfaf37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a472aff-e1d1-4889-ac0e-b09ce638b0b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a96076b-d263-4aa8-8c19-00670717f59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e896f3b-aa0e-4a58-91bc-3ccaf4c927e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35b5f84-50d1-4f39-b748-81d538c768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2d998ec-b2cf-4dd5-86e6-8748125eee6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038760e-20b8-45cf-a340-87396c4da3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4d22250-48ec-449f-aaef-dcfa1c0683b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4997b19-ae04-48a9-9867-d08178c965e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